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701" w:rsidRDefault="00CB15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CF25D" wp14:editId="5E1AAB4E">
                <wp:simplePos x="0" y="0"/>
                <wp:positionH relativeFrom="column">
                  <wp:posOffset>4352925</wp:posOffset>
                </wp:positionH>
                <wp:positionV relativeFrom="paragraph">
                  <wp:posOffset>7248525</wp:posOffset>
                </wp:positionV>
                <wp:extent cx="2438400" cy="2028825"/>
                <wp:effectExtent l="0" t="0" r="19050" b="28575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15C7" w:rsidRPr="00CB15C7" w:rsidRDefault="00F93718" w:rsidP="00CB15C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Máj</w:t>
                            </w:r>
                            <w:r w:rsidR="00CB15C7" w:rsidRPr="00CB15C7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krém</w:t>
                            </w:r>
                          </w:p>
                          <w:p w:rsidR="00CB15C7" w:rsidRDefault="00F93718" w:rsidP="00CB15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7395" cy="1276350"/>
                                  <wp:effectExtent l="0" t="0" r="1905" b="0"/>
                                  <wp:docPr id="27" name="Kép 27" descr="májkrém házil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ájkrém házil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694" cy="1282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CF25D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342.75pt;margin-top:570.75pt;width:192pt;height:1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" fillcolor="white [3212]" strokecolor="white [3212]" strokeweight=".5pt">
                <v:textbox>
                  <w:txbxContent>
                    <w:p w:rsidR="00CB15C7" w:rsidRPr="00CB15C7" w:rsidRDefault="00F93718" w:rsidP="00CB15C7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Máj</w:t>
                      </w:r>
                      <w:r w:rsidR="00CB15C7" w:rsidRPr="00CB15C7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krém</w:t>
                      </w:r>
                    </w:p>
                    <w:p w:rsidR="00CB15C7" w:rsidRDefault="00F93718" w:rsidP="00CB15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7395" cy="1276350"/>
                            <wp:effectExtent l="0" t="0" r="1905" b="0"/>
                            <wp:docPr id="27" name="Kép 27" descr="májkrém házil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ájkrém házil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694" cy="1282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FFB10" wp14:editId="5B1F5746">
                <wp:simplePos x="0" y="0"/>
                <wp:positionH relativeFrom="column">
                  <wp:posOffset>714375</wp:posOffset>
                </wp:positionH>
                <wp:positionV relativeFrom="paragraph">
                  <wp:posOffset>7219950</wp:posOffset>
                </wp:positionV>
                <wp:extent cx="2438400" cy="2028825"/>
                <wp:effectExtent l="0" t="0" r="19050" b="2857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15C7" w:rsidRPr="003D56ED" w:rsidRDefault="00F93718" w:rsidP="00CB15C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Sütőtök</w:t>
                            </w:r>
                            <w:r w:rsidR="00CB15C7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krém</w:t>
                            </w:r>
                          </w:p>
                          <w:p w:rsidR="00CB15C7" w:rsidRDefault="00F93718" w:rsidP="00CB15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1360" cy="1328024"/>
                                  <wp:effectExtent l="0" t="0" r="8890" b="5715"/>
                                  <wp:docPr id="28" name="Kép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907" cy="1341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FB10" id="Szövegdoboz 9" o:spid="_x0000_s1027" type="#_x0000_t202" style="position:absolute;margin-left:56.25pt;margin-top:568.5pt;width:192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" fillcolor="white [3212]" strokecolor="white [3212]" strokeweight=".5pt">
                <v:textbox>
                  <w:txbxContent>
                    <w:p w:rsidR="00CB15C7" w:rsidRPr="003D56ED" w:rsidRDefault="00F93718" w:rsidP="00CB15C7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Sütőtök</w:t>
                      </w:r>
                      <w:r w:rsidR="00CB15C7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krém</w:t>
                      </w:r>
                    </w:p>
                    <w:p w:rsidR="00CB15C7" w:rsidRDefault="00F93718" w:rsidP="00CB15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1360" cy="1328024"/>
                            <wp:effectExtent l="0" t="0" r="8890" b="5715"/>
                            <wp:docPr id="28" name="Kép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907" cy="1341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56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AF54C" wp14:editId="5DF12605">
                <wp:simplePos x="0" y="0"/>
                <wp:positionH relativeFrom="column">
                  <wp:posOffset>4391025</wp:posOffset>
                </wp:positionH>
                <wp:positionV relativeFrom="paragraph">
                  <wp:posOffset>2114550</wp:posOffset>
                </wp:positionV>
                <wp:extent cx="2438400" cy="2028825"/>
                <wp:effectExtent l="0" t="0" r="19050" b="2857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56ED" w:rsidRPr="003D56ED" w:rsidRDefault="003316AE" w:rsidP="003D56ED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Újhagymás-túróskrém</w:t>
                            </w:r>
                          </w:p>
                          <w:p w:rsidR="003D56ED" w:rsidRPr="003316AE" w:rsidRDefault="003316AE" w:rsidP="003D56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9085" cy="1285875"/>
                                  <wp:effectExtent l="0" t="0" r="0" b="0"/>
                                  <wp:docPr id="29" name="Kép 29" descr="újhagymás-túrós szendvicskré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újhagymás-túrós szendvicskré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096" cy="1292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F54C" id="Szövegdoboz 6" o:spid="_x0000_s1028" type="#_x0000_t202" style="position:absolute;margin-left:345.75pt;margin-top:166.5pt;width:192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" fillcolor="white [3212]" strokecolor="white [3212]" strokeweight=".5pt">
                <v:textbox>
                  <w:txbxContent>
                    <w:p w:rsidR="003D56ED" w:rsidRPr="003D56ED" w:rsidRDefault="003316AE" w:rsidP="003D56ED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Újhagymás-túróskrém</w:t>
                      </w:r>
                    </w:p>
                    <w:p w:rsidR="003D56ED" w:rsidRPr="003316AE" w:rsidRDefault="003316AE" w:rsidP="003D56E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9085" cy="1285875"/>
                            <wp:effectExtent l="0" t="0" r="0" b="0"/>
                            <wp:docPr id="29" name="Kép 29" descr="újhagymás-túrós szendvicskré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újhagymás-túrós szendvicskré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096" cy="1292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56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095499</wp:posOffset>
                </wp:positionV>
                <wp:extent cx="2438400" cy="2028825"/>
                <wp:effectExtent l="0" t="0" r="19050" b="2857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56ED" w:rsidRPr="003316AE" w:rsidRDefault="003316AE" w:rsidP="003D56ED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16AE">
                              <w:rPr>
                                <w:rFonts w:ascii="Segoe Print" w:hAnsi="Segoe Print"/>
                                <w:b/>
                                <w:bCs/>
                                <w:sz w:val="24"/>
                                <w:szCs w:val="24"/>
                              </w:rPr>
                              <w:t>Padlizsánkrém paprikával</w:t>
                            </w:r>
                          </w:p>
                          <w:p w:rsidR="003D56ED" w:rsidRDefault="003316AE" w:rsidP="003D56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4845" cy="1376023"/>
                                  <wp:effectExtent l="0" t="0" r="8255" b="0"/>
                                  <wp:docPr id="30" name="Kép 30" descr="Padlizsánkrém paprikáv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dlizsánkrém paprikáv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588" cy="1382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9" type="#_x0000_t202" style="position:absolute;margin-left:55.5pt;margin-top:165pt;width:192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" fillcolor="white [3212]" strokecolor="white [3212]" strokeweight=".5pt">
                <v:textbox>
                  <w:txbxContent>
                    <w:p w:rsidR="003D56ED" w:rsidRPr="003316AE" w:rsidRDefault="003316AE" w:rsidP="003D56ED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24"/>
                          <w:szCs w:val="24"/>
                        </w:rPr>
                      </w:pPr>
                      <w:r w:rsidRPr="003316AE">
                        <w:rPr>
                          <w:rFonts w:ascii="Segoe Print" w:hAnsi="Segoe Print"/>
                          <w:b/>
                          <w:bCs/>
                          <w:sz w:val="24"/>
                          <w:szCs w:val="24"/>
                        </w:rPr>
                        <w:t>Padlizsánkrém paprikával</w:t>
                      </w:r>
                    </w:p>
                    <w:p w:rsidR="003D56ED" w:rsidRDefault="003316AE" w:rsidP="003D56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4845" cy="1376023"/>
                            <wp:effectExtent l="0" t="0" r="8255" b="0"/>
                            <wp:docPr id="30" name="Kép 30" descr="Padlizsánkrém paprikáv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dlizsánkrém paprikáv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4588" cy="1382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30FE">
        <w:rPr>
          <w:noProof/>
        </w:rPr>
        <w:drawing>
          <wp:inline distT="0" distB="0" distL="0" distR="0">
            <wp:extent cx="7559040" cy="10692384"/>
            <wp:effectExtent l="0" t="0" r="3810" b="0"/>
            <wp:docPr id="1" name="Kép 1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geli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7BF" w:rsidRPr="004B4BB8"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CED36" wp14:editId="22A4E79E">
                <wp:simplePos x="0" y="0"/>
                <wp:positionH relativeFrom="column">
                  <wp:posOffset>4313018</wp:posOffset>
                </wp:positionH>
                <wp:positionV relativeFrom="paragraph">
                  <wp:posOffset>9765030</wp:posOffset>
                </wp:positionV>
                <wp:extent cx="409575" cy="421640"/>
                <wp:effectExtent l="0" t="0" r="0" b="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EE510F" w:rsidRDefault="004B4BB8" w:rsidP="004B4BB8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10F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B4BB8" w:rsidRDefault="004B4BB8" w:rsidP="004B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ED36" id="Szövegdoboz 26" o:spid="_x0000_s1030" type="#_x0000_t202" style="position:absolute;margin-left:339.6pt;margin-top:768.9pt;width:32.25pt;height:3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" filled="f" stroked="f" strokeweight=".5pt">
                <v:textbox>
                  <w:txbxContent>
                    <w:p w:rsidR="004B4BB8" w:rsidRPr="00EE510F" w:rsidRDefault="004B4BB8" w:rsidP="004B4BB8">
                      <w:pP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 w:rsidRPr="00EE510F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4B4BB8" w:rsidRDefault="004B4BB8" w:rsidP="004B4BB8"/>
                  </w:txbxContent>
                </v:textbox>
              </v:shape>
            </w:pict>
          </mc:Fallback>
        </mc:AlternateContent>
      </w:r>
      <w:r w:rsidR="00A477BF" w:rsidRPr="004B4BB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BF14F2" wp14:editId="3F938379">
                <wp:simplePos x="0" y="0"/>
                <wp:positionH relativeFrom="column">
                  <wp:posOffset>711933</wp:posOffset>
                </wp:positionH>
                <wp:positionV relativeFrom="paragraph">
                  <wp:posOffset>9765030</wp:posOffset>
                </wp:positionV>
                <wp:extent cx="409575" cy="333375"/>
                <wp:effectExtent l="0" t="0" r="0" b="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EE510F" w:rsidRDefault="004B4BB8" w:rsidP="004B4BB8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10F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B4BB8" w:rsidRDefault="004B4BB8" w:rsidP="004B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14F2" id="Szövegdoboz 25" o:spid="_x0000_s1031" type="#_x0000_t202" style="position:absolute;margin-left:56.05pt;margin-top:768.9pt;width:32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" filled="f" stroked="f" strokeweight=".5pt">
                <v:textbox>
                  <w:txbxContent>
                    <w:p w:rsidR="004B4BB8" w:rsidRPr="00EE510F" w:rsidRDefault="004B4BB8" w:rsidP="004B4BB8">
                      <w:pP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 w:rsidRPr="00EE510F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4B4BB8" w:rsidRDefault="004B4BB8" w:rsidP="004B4BB8"/>
                  </w:txbxContent>
                </v:textbox>
              </v:shape>
            </w:pict>
          </mc:Fallback>
        </mc:AlternateContent>
      </w:r>
      <w:r w:rsidR="00A477BF" w:rsidRPr="004B4BB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05FB3" wp14:editId="0B6438F0">
                <wp:simplePos x="0" y="0"/>
                <wp:positionH relativeFrom="column">
                  <wp:posOffset>449580</wp:posOffset>
                </wp:positionH>
                <wp:positionV relativeFrom="paragraph">
                  <wp:posOffset>6642198</wp:posOffset>
                </wp:positionV>
                <wp:extent cx="3028950" cy="309562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77BF" w:rsidRPr="00A477BF" w:rsidRDefault="00A477BF" w:rsidP="00A477BF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250 g csirkemáj</w:t>
                            </w:r>
                          </w:p>
                          <w:p w:rsidR="00A477BF" w:rsidRPr="00A477BF" w:rsidRDefault="00A477BF" w:rsidP="00A477BF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 db</w:t>
                            </w: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vörös</w:t>
                            </w: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hagyma</w:t>
                            </w:r>
                          </w:p>
                          <w:p w:rsidR="00A477BF" w:rsidRPr="00A477BF" w:rsidRDefault="00A477BF" w:rsidP="00A477BF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25 g vaj</w:t>
                            </w:r>
                          </w:p>
                          <w:p w:rsidR="00A477BF" w:rsidRPr="00A477BF" w:rsidRDefault="00A477BF" w:rsidP="00A477BF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babérlevél</w:t>
                            </w:r>
                          </w:p>
                          <w:p w:rsidR="00A477BF" w:rsidRPr="00A477BF" w:rsidRDefault="00A477BF" w:rsidP="00A477BF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borókabogyó</w:t>
                            </w:r>
                          </w:p>
                          <w:p w:rsidR="00A477BF" w:rsidRPr="00A477BF" w:rsidRDefault="00A477BF" w:rsidP="00A477BF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bors</w:t>
                            </w:r>
                          </w:p>
                          <w:p w:rsidR="00A477BF" w:rsidRPr="00A477BF" w:rsidRDefault="00A477BF" w:rsidP="00A477BF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kakukkfű</w:t>
                            </w:r>
                          </w:p>
                          <w:p w:rsidR="004B4BB8" w:rsidRDefault="00A477BF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reszelt citromhéj</w:t>
                            </w:r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br/>
                            </w:r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br/>
                              <w:t xml:space="preserve">+ </w:t>
                            </w:r>
                            <w:r w:rsidR="004B4BB8"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2 szelet kenyér</w:t>
                            </w:r>
                          </w:p>
                          <w:p w:rsid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Recept:</w:t>
                            </w:r>
                          </w:p>
                          <w:p w:rsidR="00077071" w:rsidRPr="00BE5AFD" w:rsidRDefault="00077071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0563C1" w:themeColor="hyperlink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077071">
                              <w:rPr>
                                <w:rFonts w:ascii="Segoe Print" w:eastAsia="Times New Roman" w:hAnsi="Segoe Print" w:cs="Times New Roman"/>
                                <w:color w:val="0563C1" w:themeColor="hyperlink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eastAsia="hu-HU"/>
                              </w:rPr>
                              <w:t>http://menukalkulator.hu/receptek/majkrem/</w:t>
                            </w:r>
                          </w:p>
                          <w:p w:rsidR="004B4BB8" w:rsidRPr="00BE5AFD" w:rsidRDefault="004B4BB8" w:rsidP="004B4BB8">
                            <w:pPr>
                              <w:rPr>
                                <w:rFonts w:ascii="Segoe Print" w:hAnsi="Segoe Pri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5FB3" id="Szövegdoboz 24" o:spid="_x0000_s1032" type="#_x0000_t202" style="position:absolute;margin-left:35.4pt;margin-top:523pt;width:238.5pt;height:24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" filled="f" stroked="f" strokeweight=".5pt">
                <v:textbox>
                  <w:txbxContent>
                    <w:p w:rsidR="00A477BF" w:rsidRPr="00A477BF" w:rsidRDefault="00A477BF" w:rsidP="00A477BF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250 g csirkemáj</w:t>
                      </w:r>
                    </w:p>
                    <w:p w:rsidR="00A477BF" w:rsidRPr="00A477BF" w:rsidRDefault="00A477BF" w:rsidP="00A477BF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</w:t>
                      </w:r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 db</w:t>
                      </w: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 </w:t>
                      </w:r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vörös</w:t>
                      </w: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hagyma</w:t>
                      </w:r>
                    </w:p>
                    <w:p w:rsidR="00A477BF" w:rsidRPr="00A477BF" w:rsidRDefault="00A477BF" w:rsidP="00A477BF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25 g vaj</w:t>
                      </w:r>
                    </w:p>
                    <w:p w:rsidR="00A477BF" w:rsidRPr="00A477BF" w:rsidRDefault="00A477BF" w:rsidP="00A477BF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babérlevél</w:t>
                      </w:r>
                    </w:p>
                    <w:p w:rsidR="00A477BF" w:rsidRPr="00A477BF" w:rsidRDefault="00A477BF" w:rsidP="00A477BF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borókabogyó</w:t>
                      </w:r>
                    </w:p>
                    <w:p w:rsidR="00A477BF" w:rsidRPr="00A477BF" w:rsidRDefault="00A477BF" w:rsidP="00A477BF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bors</w:t>
                      </w:r>
                    </w:p>
                    <w:p w:rsidR="00A477BF" w:rsidRPr="00A477BF" w:rsidRDefault="00A477BF" w:rsidP="00A477BF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kakukkfű</w:t>
                      </w:r>
                    </w:p>
                    <w:p w:rsidR="004B4BB8" w:rsidRDefault="00A477BF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reszelt citromhéj</w:t>
                      </w:r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br/>
                      </w:r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br/>
                        <w:t xml:space="preserve">+ </w:t>
                      </w:r>
                      <w:r w:rsidR="004B4BB8"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2 szelet kenyér</w:t>
                      </w:r>
                    </w:p>
                    <w:p w:rsid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Recept:</w:t>
                      </w:r>
                    </w:p>
                    <w:p w:rsidR="00077071" w:rsidRPr="00BE5AFD" w:rsidRDefault="00077071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0563C1" w:themeColor="hyperlink"/>
                          <w:sz w:val="24"/>
                          <w:szCs w:val="24"/>
                          <w:u w:val="single"/>
                          <w:bdr w:val="none" w:sz="0" w:space="0" w:color="auto" w:frame="1"/>
                          <w:lang w:eastAsia="hu-HU"/>
                        </w:rPr>
                      </w:pPr>
                      <w:r w:rsidRPr="00077071">
                        <w:rPr>
                          <w:rFonts w:ascii="Segoe Print" w:eastAsia="Times New Roman" w:hAnsi="Segoe Print" w:cs="Times New Roman"/>
                          <w:color w:val="0563C1" w:themeColor="hyperlink"/>
                          <w:sz w:val="24"/>
                          <w:szCs w:val="24"/>
                          <w:u w:val="single"/>
                          <w:bdr w:val="none" w:sz="0" w:space="0" w:color="auto" w:frame="1"/>
                          <w:lang w:eastAsia="hu-HU"/>
                        </w:rPr>
                        <w:t>http://menukalkulator.hu/receptek/majkrem/</w:t>
                      </w:r>
                    </w:p>
                    <w:p w:rsidR="004B4BB8" w:rsidRPr="00BE5AFD" w:rsidRDefault="004B4BB8" w:rsidP="004B4BB8">
                      <w:pPr>
                        <w:rPr>
                          <w:rFonts w:ascii="Segoe Print" w:hAnsi="Segoe Pri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7BF" w:rsidRPr="004B4BB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CF5EA" wp14:editId="6DE2C7A7">
                <wp:simplePos x="0" y="0"/>
                <wp:positionH relativeFrom="column">
                  <wp:posOffset>4260850</wp:posOffset>
                </wp:positionH>
                <wp:positionV relativeFrom="paragraph">
                  <wp:posOffset>5927823</wp:posOffset>
                </wp:positionV>
                <wp:extent cx="1428750" cy="27622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942B94" w:rsidRDefault="00A477BF" w:rsidP="004B4BB8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ÜTŐTÖK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F5EA" id="Szövegdoboz 21" o:spid="_x0000_s1033" type="#_x0000_t202" style="position:absolute;margin-left:335.5pt;margin-top:466.75pt;width:112.5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" filled="f" stroked="f" strokeweight=".5pt">
                <v:textbox>
                  <w:txbxContent>
                    <w:p w:rsidR="004B4BB8" w:rsidRPr="00942B94" w:rsidRDefault="00A477BF" w:rsidP="004B4BB8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SÜTŐTÖKKRÉM</w:t>
                      </w:r>
                    </w:p>
                  </w:txbxContent>
                </v:textbox>
              </v:shape>
            </w:pict>
          </mc:Fallback>
        </mc:AlternateContent>
      </w:r>
      <w:r w:rsidR="00A477BF" w:rsidRPr="004B4BB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58D2C" wp14:editId="54159E3C">
                <wp:simplePos x="0" y="0"/>
                <wp:positionH relativeFrom="column">
                  <wp:posOffset>5689600</wp:posOffset>
                </wp:positionH>
                <wp:positionV relativeFrom="paragraph">
                  <wp:posOffset>5553808</wp:posOffset>
                </wp:positionV>
                <wp:extent cx="1428750" cy="276225"/>
                <wp:effectExtent l="0" t="0" r="0" b="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942B94" w:rsidRDefault="004B4BB8" w:rsidP="004B4BB8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42B94"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ZENDVICS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8D2C" id="Szövegdoboz 20" o:spid="_x0000_s1034" type="#_x0000_t202" style="position:absolute;margin-left:448pt;margin-top:437.3pt;width:112.5pt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" filled="f" stroked="f" strokeweight=".5pt">
                <v:textbox>
                  <w:txbxContent>
                    <w:p w:rsidR="004B4BB8" w:rsidRPr="00942B94" w:rsidRDefault="004B4BB8" w:rsidP="004B4BB8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42B94"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SZENDVICSKRÉM</w:t>
                      </w:r>
                    </w:p>
                  </w:txbxContent>
                </v:textbox>
              </v:shape>
            </w:pict>
          </mc:Fallback>
        </mc:AlternateContent>
      </w:r>
      <w:r w:rsidR="00A1457A" w:rsidRPr="004B4BB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9AB99" wp14:editId="5CE904EA">
                <wp:simplePos x="0" y="0"/>
                <wp:positionH relativeFrom="column">
                  <wp:posOffset>2102485</wp:posOffset>
                </wp:positionH>
                <wp:positionV relativeFrom="paragraph">
                  <wp:posOffset>5539105</wp:posOffset>
                </wp:positionV>
                <wp:extent cx="1428750" cy="276225"/>
                <wp:effectExtent l="0" t="0" r="0" b="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942B94" w:rsidRDefault="004B4BB8" w:rsidP="004B4BB8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42B94"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ZENDVICS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AB99" id="Szövegdoboz 19" o:spid="_x0000_s1035" type="#_x0000_t202" style="position:absolute;margin-left:165.55pt;margin-top:436.15pt;width:112.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" filled="f" stroked="f" strokeweight=".5pt">
                <v:textbox>
                  <w:txbxContent>
                    <w:p w:rsidR="004B4BB8" w:rsidRPr="00942B94" w:rsidRDefault="004B4BB8" w:rsidP="004B4BB8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42B94"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SZENDVICSKRÉM</w:t>
                      </w:r>
                    </w:p>
                  </w:txbxContent>
                </v:textbox>
              </v:shape>
            </w:pict>
          </mc:Fallback>
        </mc:AlternateContent>
      </w:r>
      <w:r w:rsidR="00A1457A" w:rsidRPr="004B4BB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2C2623" wp14:editId="1ABFECC7">
                <wp:simplePos x="0" y="0"/>
                <wp:positionH relativeFrom="column">
                  <wp:posOffset>695325</wp:posOffset>
                </wp:positionH>
                <wp:positionV relativeFrom="paragraph">
                  <wp:posOffset>5944528</wp:posOffset>
                </wp:positionV>
                <wp:extent cx="1428750" cy="276225"/>
                <wp:effectExtent l="0" t="0" r="0" b="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942B94" w:rsidRDefault="00A477BF" w:rsidP="004B4BB8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MÁK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2623" id="Szövegdoboz 22" o:spid="_x0000_s1036" type="#_x0000_t202" style="position:absolute;margin-left:54.75pt;margin-top:468.05pt;width:112.5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" filled="f" stroked="f" strokeweight=".5pt">
                <v:textbox>
                  <w:txbxContent>
                    <w:p w:rsidR="004B4BB8" w:rsidRPr="00942B94" w:rsidRDefault="00A477BF" w:rsidP="004B4BB8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MÁKKRÉM</w:t>
                      </w:r>
                    </w:p>
                  </w:txbxContent>
                </v:textbox>
              </v:shape>
            </w:pict>
          </mc:Fallback>
        </mc:AlternateContent>
      </w:r>
      <w:r w:rsidR="00A1457A" w:rsidRPr="004B4BB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A5968" wp14:editId="0D249F02">
                <wp:simplePos x="0" y="0"/>
                <wp:positionH relativeFrom="column">
                  <wp:posOffset>4305300</wp:posOffset>
                </wp:positionH>
                <wp:positionV relativeFrom="paragraph">
                  <wp:posOffset>4679413</wp:posOffset>
                </wp:positionV>
                <wp:extent cx="409575" cy="333375"/>
                <wp:effectExtent l="0" t="0" r="0" b="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EE510F" w:rsidRDefault="004B4BB8" w:rsidP="004B4BB8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10F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B4BB8" w:rsidRDefault="004B4BB8" w:rsidP="004B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5968" id="Szövegdoboz 18" o:spid="_x0000_s1037" type="#_x0000_t202" style="position:absolute;margin-left:339pt;margin-top:368.45pt;width:32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" filled="f" stroked="f" strokeweight=".5pt">
                <v:textbox>
                  <w:txbxContent>
                    <w:p w:rsidR="004B4BB8" w:rsidRPr="00EE510F" w:rsidRDefault="004B4BB8" w:rsidP="004B4BB8">
                      <w:pP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 w:rsidRPr="00EE510F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4B4BB8" w:rsidRDefault="004B4BB8" w:rsidP="004B4BB8"/>
                  </w:txbxContent>
                </v:textbox>
              </v:shape>
            </w:pict>
          </mc:Fallback>
        </mc:AlternateContent>
      </w:r>
      <w:r w:rsidR="00A1457A" w:rsidRPr="004B4BB8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12146" wp14:editId="50A63253">
                <wp:simplePos x="0" y="0"/>
                <wp:positionH relativeFrom="margin">
                  <wp:posOffset>5685155</wp:posOffset>
                </wp:positionH>
                <wp:positionV relativeFrom="paragraph">
                  <wp:posOffset>402590</wp:posOffset>
                </wp:positionV>
                <wp:extent cx="1428750" cy="27622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942B94" w:rsidRDefault="004B4BB8" w:rsidP="004B4BB8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42B94"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ZENDVICS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2146" id="Szövegdoboz 15" o:spid="_x0000_s1038" type="#_x0000_t202" style="position:absolute;margin-left:447.65pt;margin-top:31.7pt;width:112.5pt;height:21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" filled="f" stroked="f" strokeweight=".5pt">
                <v:textbox>
                  <w:txbxContent>
                    <w:p w:rsidR="004B4BB8" w:rsidRPr="00942B94" w:rsidRDefault="004B4BB8" w:rsidP="004B4BB8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42B94"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SZENDVICSKRÉ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57A" w:rsidRPr="004B4BB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3B0AA" wp14:editId="314D3BCE">
                <wp:simplePos x="0" y="0"/>
                <wp:positionH relativeFrom="column">
                  <wp:posOffset>2066925</wp:posOffset>
                </wp:positionH>
                <wp:positionV relativeFrom="paragraph">
                  <wp:posOffset>440445</wp:posOffset>
                </wp:positionV>
                <wp:extent cx="1428750" cy="276225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942B94" w:rsidRDefault="004B4BB8" w:rsidP="004B4BB8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42B94"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ZENDVICS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B0AA" id="Szövegdoboz 11" o:spid="_x0000_s1039" type="#_x0000_t202" style="position:absolute;margin-left:162.75pt;margin-top:34.7pt;width:112.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" filled="f" stroked="f" strokeweight=".5pt">
                <v:textbox>
                  <w:txbxContent>
                    <w:p w:rsidR="004B4BB8" w:rsidRPr="00942B94" w:rsidRDefault="004B4BB8" w:rsidP="004B4BB8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42B94"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SZENDVICSKRÉM</w:t>
                      </w:r>
                    </w:p>
                  </w:txbxContent>
                </v:textbox>
              </v:shape>
            </w:pict>
          </mc:Fallback>
        </mc:AlternateContent>
      </w:r>
      <w:r w:rsidR="00A1457A" w:rsidRPr="004B4BB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EC819" wp14:editId="1E8F5108">
                <wp:simplePos x="0" y="0"/>
                <wp:positionH relativeFrom="column">
                  <wp:posOffset>4285615</wp:posOffset>
                </wp:positionH>
                <wp:positionV relativeFrom="paragraph">
                  <wp:posOffset>840496</wp:posOffset>
                </wp:positionV>
                <wp:extent cx="2838450" cy="266700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942B94" w:rsidRDefault="00A1457A" w:rsidP="004B4BB8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PADLIZSÁNKRÉM PAPRIKÁ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C819" id="Szövegdoboz 8" o:spid="_x0000_s1040" type="#_x0000_t202" style="position:absolute;margin-left:337.45pt;margin-top:66.2pt;width:223.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" filled="f" stroked="f" strokeweight=".5pt">
                <v:textbox>
                  <w:txbxContent>
                    <w:p w:rsidR="004B4BB8" w:rsidRPr="00942B94" w:rsidRDefault="00A1457A" w:rsidP="004B4BB8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PADLIZSÁNKRÉM PAPRIKÁVAL</w:t>
                      </w:r>
                    </w:p>
                  </w:txbxContent>
                </v:textbox>
              </v:shape>
            </w:pict>
          </mc:Fallback>
        </mc:AlternateContent>
      </w:r>
      <w:r w:rsidR="00A1457A" w:rsidRPr="004B4BB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54795" wp14:editId="3617DD18">
                <wp:simplePos x="0" y="0"/>
                <wp:positionH relativeFrom="column">
                  <wp:posOffset>614045</wp:posOffset>
                </wp:positionH>
                <wp:positionV relativeFrom="paragraph">
                  <wp:posOffset>830775</wp:posOffset>
                </wp:positionV>
                <wp:extent cx="2838450" cy="266700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942B94" w:rsidRDefault="004B4BB8" w:rsidP="004B4BB8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ÚJHAGYMÁS - TÚRÓ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4795" id="Szövegdoboz 16" o:spid="_x0000_s1041" type="#_x0000_t202" style="position:absolute;margin-left:48.35pt;margin-top:65.4pt;width:223.5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" filled="f" stroked="f" strokeweight=".5pt">
                <v:textbox>
                  <w:txbxContent>
                    <w:p w:rsidR="004B4BB8" w:rsidRPr="00942B94" w:rsidRDefault="004B4BB8" w:rsidP="004B4BB8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ÚJHAGYMÁS - TÚRÓKRÉM</w:t>
                      </w:r>
                    </w:p>
                  </w:txbxContent>
                </v:textbox>
              </v:shape>
            </w:pict>
          </mc:Fallback>
        </mc:AlternateContent>
      </w:r>
      <w:r w:rsidR="004B4BB8" w:rsidRPr="004B4BB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29060" wp14:editId="35998094">
                <wp:simplePos x="0" y="0"/>
                <wp:positionH relativeFrom="column">
                  <wp:posOffset>723461</wp:posOffset>
                </wp:positionH>
                <wp:positionV relativeFrom="paragraph">
                  <wp:posOffset>4680145</wp:posOffset>
                </wp:positionV>
                <wp:extent cx="409575" cy="333375"/>
                <wp:effectExtent l="0" t="0" r="0" b="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EE510F" w:rsidRDefault="004B4BB8" w:rsidP="004B4BB8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10F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B4BB8" w:rsidRDefault="004B4BB8" w:rsidP="004B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9060" id="Szövegdoboz 14" o:spid="_x0000_s1042" type="#_x0000_t202" style="position:absolute;margin-left:56.95pt;margin-top:368.5pt;width:32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" filled="f" stroked="f" strokeweight=".5pt">
                <v:textbox>
                  <w:txbxContent>
                    <w:p w:rsidR="004B4BB8" w:rsidRPr="00EE510F" w:rsidRDefault="004B4BB8" w:rsidP="004B4BB8">
                      <w:pP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 w:rsidRPr="00EE510F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4B4BB8" w:rsidRDefault="004B4BB8" w:rsidP="004B4BB8"/>
                  </w:txbxContent>
                </v:textbox>
              </v:shape>
            </w:pict>
          </mc:Fallback>
        </mc:AlternateContent>
      </w:r>
      <w:r w:rsidR="004B4BB8" w:rsidRPr="004B4BB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B821A" wp14:editId="2C7AFED5">
                <wp:simplePos x="0" y="0"/>
                <wp:positionH relativeFrom="column">
                  <wp:posOffset>4052570</wp:posOffset>
                </wp:positionH>
                <wp:positionV relativeFrom="paragraph">
                  <wp:posOffset>1513205</wp:posOffset>
                </wp:positionV>
                <wp:extent cx="3028950" cy="3095625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57A" w:rsidRPr="00A1457A" w:rsidRDefault="00A1457A" w:rsidP="00A1457A">
                            <w:pPr>
                              <w:spacing w:line="360" w:lineRule="exact"/>
                              <w:contextualSpacing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1457A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2 db padlizsán (nagyobb) </w:t>
                            </w:r>
                          </w:p>
                          <w:p w:rsidR="00A1457A" w:rsidRPr="00A1457A" w:rsidRDefault="00A1457A" w:rsidP="00A1457A">
                            <w:pPr>
                              <w:spacing w:line="360" w:lineRule="exact"/>
                              <w:contextualSpacing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1457A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2 db paprika (</w:t>
                            </w:r>
                            <w:proofErr w:type="spellStart"/>
                            <w:proofErr w:type="gramStart"/>
                            <w:r w:rsidRPr="00A1457A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pl.kápia</w:t>
                            </w:r>
                            <w:proofErr w:type="spellEnd"/>
                            <w:proofErr w:type="gramEnd"/>
                            <w:r w:rsidRPr="00A1457A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)</w:t>
                            </w:r>
                          </w:p>
                          <w:p w:rsidR="00A1457A" w:rsidRPr="00A1457A" w:rsidRDefault="00A1457A" w:rsidP="00A1457A">
                            <w:pPr>
                              <w:spacing w:line="360" w:lineRule="exact"/>
                              <w:contextualSpacing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1457A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4 evőkanál olíva olaj </w:t>
                            </w:r>
                          </w:p>
                          <w:p w:rsidR="00A1457A" w:rsidRPr="00A1457A" w:rsidRDefault="00A1457A" w:rsidP="00A1457A">
                            <w:pPr>
                              <w:spacing w:line="360" w:lineRule="exact"/>
                              <w:contextualSpacing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1457A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2 gerezd fokhagyma</w:t>
                            </w:r>
                          </w:p>
                          <w:p w:rsidR="00A1457A" w:rsidRPr="00A1457A" w:rsidRDefault="00A1457A" w:rsidP="00A1457A">
                            <w:pPr>
                              <w:spacing w:line="360" w:lineRule="exact"/>
                              <w:contextualSpacing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1457A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/2 citrom</w:t>
                            </w:r>
                            <w:r w:rsidRPr="00A1457A">
                              <w:rPr>
                                <w:rFonts w:ascii="Segoe Print" w:eastAsia="Times New Roman" w:hAnsi="Segoe Print" w:cs="Times New Roman"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 </w:t>
                            </w:r>
                            <w:r w:rsidRPr="00A1457A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reszelt héja és leve </w:t>
                            </w:r>
                          </w:p>
                          <w:p w:rsidR="00A1457A" w:rsidRPr="00A1457A" w:rsidRDefault="00A1457A" w:rsidP="00A1457A">
                            <w:pPr>
                              <w:spacing w:line="360" w:lineRule="exact"/>
                              <w:contextualSpacing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1457A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koriander</w:t>
                            </w:r>
                          </w:p>
                          <w:p w:rsidR="004B4BB8" w:rsidRPr="00EE510F" w:rsidRDefault="00A1457A" w:rsidP="00A1457A">
                            <w:pPr>
                              <w:spacing w:line="360" w:lineRule="exact"/>
                              <w:contextualSpacing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A1457A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pirospaprika, bors, só</w:t>
                            </w:r>
                            <w:r w:rsidR="004B4BB8"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br/>
                            </w:r>
                            <w:r w:rsidR="004B4BB8"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br/>
                              <w:t>+ 2 szelet kenyér</w:t>
                            </w:r>
                          </w:p>
                          <w:p w:rsidR="004B4BB8" w:rsidRPr="00EE510F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:rsid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Style w:val="Hiperhivatkozs"/>
                                <w:rFonts w:ascii="Segoe Print" w:eastAsia="Times New Roman" w:hAnsi="Segoe Prin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Recept: </w:t>
                            </w:r>
                            <w:hyperlink r:id="rId10" w:history="1">
                              <w:r w:rsidR="00A1457A" w:rsidRPr="00A1457A">
                                <w:rPr>
                                  <w:rStyle w:val="Hiperhivatkozs"/>
                                  <w:rFonts w:ascii="Segoe Print" w:eastAsia="Times New Roman" w:hAnsi="Segoe Print" w:cs="Times New Roman"/>
                                  <w:sz w:val="24"/>
                                  <w:szCs w:val="24"/>
                                  <w:bdr w:val="none" w:sz="0" w:space="0" w:color="auto" w:frame="1"/>
                                  <w:lang w:eastAsia="hu-HU"/>
                                </w:rPr>
                                <w:t>http://menukalkulator.hu/receptek/padlizsankrem-paprikaval/</w:t>
                              </w:r>
                            </w:hyperlink>
                          </w:p>
                          <w:p w:rsid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Style w:val="Hiperhivatkozs"/>
                                <w:rFonts w:ascii="Segoe Print" w:eastAsia="Times New Roman" w:hAnsi="Segoe Prin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:rsidR="004B4BB8" w:rsidRPr="00EE510F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lang w:eastAsia="hu-HU"/>
                              </w:rPr>
                            </w:pPr>
                          </w:p>
                          <w:p w:rsidR="004B4BB8" w:rsidRDefault="004B4BB8" w:rsidP="004B4BB8"/>
                          <w:p w:rsidR="004B4BB8" w:rsidRDefault="004B4BB8" w:rsidP="004B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821A" id="Szövegdoboz 5" o:spid="_x0000_s1043" type="#_x0000_t202" style="position:absolute;margin-left:319.1pt;margin-top:119.15pt;width:238.5pt;height:2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" filled="f" stroked="f" strokeweight=".5pt">
                <v:textbox>
                  <w:txbxContent>
                    <w:p w:rsidR="00A1457A" w:rsidRPr="00A1457A" w:rsidRDefault="00A1457A" w:rsidP="00A1457A">
                      <w:pPr>
                        <w:spacing w:line="360" w:lineRule="exact"/>
                        <w:contextualSpacing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1457A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2 db padlizsán (nagyobb) </w:t>
                      </w:r>
                    </w:p>
                    <w:p w:rsidR="00A1457A" w:rsidRPr="00A1457A" w:rsidRDefault="00A1457A" w:rsidP="00A1457A">
                      <w:pPr>
                        <w:spacing w:line="360" w:lineRule="exact"/>
                        <w:contextualSpacing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1457A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2 db paprika (</w:t>
                      </w:r>
                      <w:proofErr w:type="spellStart"/>
                      <w:proofErr w:type="gramStart"/>
                      <w:r w:rsidRPr="00A1457A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pl.kápia</w:t>
                      </w:r>
                      <w:proofErr w:type="spellEnd"/>
                      <w:proofErr w:type="gramEnd"/>
                      <w:r w:rsidRPr="00A1457A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)</w:t>
                      </w:r>
                    </w:p>
                    <w:p w:rsidR="00A1457A" w:rsidRPr="00A1457A" w:rsidRDefault="00A1457A" w:rsidP="00A1457A">
                      <w:pPr>
                        <w:spacing w:line="360" w:lineRule="exact"/>
                        <w:contextualSpacing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1457A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4 evőkanál olíva olaj </w:t>
                      </w:r>
                    </w:p>
                    <w:p w:rsidR="00A1457A" w:rsidRPr="00A1457A" w:rsidRDefault="00A1457A" w:rsidP="00A1457A">
                      <w:pPr>
                        <w:spacing w:line="360" w:lineRule="exact"/>
                        <w:contextualSpacing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1457A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2 gerezd fokhagyma</w:t>
                      </w:r>
                    </w:p>
                    <w:p w:rsidR="00A1457A" w:rsidRPr="00A1457A" w:rsidRDefault="00A1457A" w:rsidP="00A1457A">
                      <w:pPr>
                        <w:spacing w:line="360" w:lineRule="exact"/>
                        <w:contextualSpacing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1457A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/2 citrom</w:t>
                      </w:r>
                      <w:r w:rsidRPr="00A1457A">
                        <w:rPr>
                          <w:rFonts w:ascii="Segoe Print" w:eastAsia="Times New Roman" w:hAnsi="Segoe Print" w:cs="Times New Roman"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 </w:t>
                      </w:r>
                      <w:r w:rsidRPr="00A1457A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reszelt héja és leve </w:t>
                      </w:r>
                    </w:p>
                    <w:p w:rsidR="00A1457A" w:rsidRPr="00A1457A" w:rsidRDefault="00A1457A" w:rsidP="00A1457A">
                      <w:pPr>
                        <w:spacing w:line="360" w:lineRule="exact"/>
                        <w:contextualSpacing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1457A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koriander</w:t>
                      </w:r>
                    </w:p>
                    <w:p w:rsidR="004B4BB8" w:rsidRPr="00EE510F" w:rsidRDefault="00A1457A" w:rsidP="00A1457A">
                      <w:pPr>
                        <w:spacing w:line="360" w:lineRule="exact"/>
                        <w:contextualSpacing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lang w:eastAsia="hu-HU"/>
                        </w:rPr>
                      </w:pPr>
                      <w:r w:rsidRPr="00A1457A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pirospaprika, bors, só</w:t>
                      </w:r>
                      <w:r w:rsidR="004B4BB8"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br/>
                      </w:r>
                      <w:r w:rsidR="004B4BB8"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br/>
                        <w:t>+ 2 szelet kenyér</w:t>
                      </w:r>
                    </w:p>
                    <w:p w:rsidR="004B4BB8" w:rsidRPr="00EE510F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</w:p>
                    <w:p w:rsid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Style w:val="Hiperhivatkozs"/>
                          <w:rFonts w:ascii="Segoe Print" w:eastAsia="Times New Roman" w:hAnsi="Segoe Print" w:cs="Times New Roman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Recept: </w:t>
                      </w:r>
                      <w:hyperlink r:id="rId11" w:history="1">
                        <w:r w:rsidR="00A1457A" w:rsidRPr="00A1457A">
                          <w:rPr>
                            <w:rStyle w:val="Hiperhivatkozs"/>
                            <w:rFonts w:ascii="Segoe Print" w:eastAsia="Times New Roman" w:hAnsi="Segoe Print" w:cs="Times New Roman"/>
                            <w:sz w:val="24"/>
                            <w:szCs w:val="24"/>
                            <w:bdr w:val="none" w:sz="0" w:space="0" w:color="auto" w:frame="1"/>
                            <w:lang w:eastAsia="hu-HU"/>
                          </w:rPr>
                          <w:t>http://menukalkulator.hu/receptek/padlizsankrem-paprikaval/</w:t>
                        </w:r>
                      </w:hyperlink>
                    </w:p>
                    <w:p w:rsid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Style w:val="Hiperhivatkozs"/>
                          <w:rFonts w:ascii="Segoe Print" w:eastAsia="Times New Roman" w:hAnsi="Segoe Print" w:cs="Times New Roman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</w:p>
                    <w:p w:rsidR="004B4BB8" w:rsidRPr="00EE510F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lang w:eastAsia="hu-HU"/>
                        </w:rPr>
                      </w:pPr>
                    </w:p>
                    <w:p w:rsidR="004B4BB8" w:rsidRDefault="004B4BB8" w:rsidP="004B4BB8"/>
                    <w:p w:rsidR="004B4BB8" w:rsidRDefault="004B4BB8" w:rsidP="004B4BB8"/>
                  </w:txbxContent>
                </v:textbox>
              </v:shape>
            </w:pict>
          </mc:Fallback>
        </mc:AlternateContent>
      </w:r>
      <w:r w:rsidR="004B4BB8" w:rsidRPr="004B4BB8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C4044" wp14:editId="28AA4D04">
                <wp:simplePos x="0" y="0"/>
                <wp:positionH relativeFrom="column">
                  <wp:posOffset>451485</wp:posOffset>
                </wp:positionH>
                <wp:positionV relativeFrom="paragraph">
                  <wp:posOffset>1559560</wp:posOffset>
                </wp:positionV>
                <wp:extent cx="3028950" cy="3095625"/>
                <wp:effectExtent l="0" t="0" r="0" b="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BB8" w:rsidRP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4B4BB8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 csomó újhagyma</w:t>
                            </w:r>
                          </w:p>
                          <w:p w:rsidR="004B4BB8" w:rsidRP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4B4BB8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 csomag metélőhagyma</w:t>
                            </w:r>
                          </w:p>
                          <w:p w:rsidR="004B4BB8" w:rsidRP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4B4BB8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250 g soványtúró</w:t>
                            </w:r>
                          </w:p>
                          <w:p w:rsidR="004B4BB8" w:rsidRP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4B4BB8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00 g tejszínes sajt</w:t>
                            </w:r>
                          </w:p>
                          <w:p w:rsidR="004B4BB8" w:rsidRP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4B4BB8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2 evőkanál tejföl – kb. 10 Ft</w:t>
                            </w:r>
                          </w:p>
                          <w:p w:rsid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4B4BB8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só, bors</w:t>
                            </w:r>
                          </w:p>
                          <w:p w:rsid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:rsid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+ 2 szelet kenyér</w:t>
                            </w:r>
                          </w:p>
                          <w:p w:rsid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:rsidR="004B4BB8" w:rsidRDefault="004B4BB8" w:rsidP="004B4BB8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Style w:val="Hiperhivatkozs"/>
                                <w:rFonts w:ascii="Segoe Print" w:eastAsia="Times New Roman" w:hAnsi="Segoe Prin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Recept: </w:t>
                            </w:r>
                          </w:p>
                          <w:p w:rsidR="004B4BB8" w:rsidRPr="00A1457A" w:rsidRDefault="00A1457A" w:rsidP="00A1457A">
                            <w:pPr>
                              <w:spacing w:line="360" w:lineRule="exact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A1457A">
                                <w:rPr>
                                  <w:rStyle w:val="Hiperhivatkozs"/>
                                  <w:rFonts w:ascii="Segoe Print" w:hAnsi="Segoe Print"/>
                                  <w:sz w:val="24"/>
                                  <w:szCs w:val="24"/>
                                </w:rPr>
                                <w:t>http://m</w:t>
                              </w:r>
                              <w:bookmarkStart w:id="0" w:name="_GoBack"/>
                              <w:r w:rsidRPr="00A1457A">
                                <w:rPr>
                                  <w:rStyle w:val="Hiperhivatkozs"/>
                                  <w:rFonts w:ascii="Segoe Print" w:hAnsi="Segoe Print"/>
                                  <w:sz w:val="24"/>
                                  <w:szCs w:val="24"/>
                                </w:rPr>
                                <w:t>e</w:t>
                              </w:r>
                              <w:bookmarkEnd w:id="0"/>
                              <w:r w:rsidRPr="00A1457A">
                                <w:rPr>
                                  <w:rStyle w:val="Hiperhivatkozs"/>
                                  <w:rFonts w:ascii="Segoe Print" w:hAnsi="Segoe Print"/>
                                  <w:sz w:val="24"/>
                                  <w:szCs w:val="24"/>
                                </w:rPr>
                                <w:t>nukalkulator.hu/receptek/ujhagymas-turos-szendvicskrem/</w:t>
                              </w:r>
                            </w:hyperlink>
                          </w:p>
                          <w:p w:rsidR="004B4BB8" w:rsidRDefault="004B4BB8" w:rsidP="004B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4044" id="Szövegdoboz 17" o:spid="_x0000_s1044" type="#_x0000_t202" style="position:absolute;margin-left:35.55pt;margin-top:122.8pt;width:238.5pt;height:24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" filled="f" stroked="f" strokeweight=".5pt">
                <v:textbox>
                  <w:txbxContent>
                    <w:p w:rsidR="004B4BB8" w:rsidRP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4B4BB8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 csomó újhagyma</w:t>
                      </w:r>
                    </w:p>
                    <w:p w:rsidR="004B4BB8" w:rsidRP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4B4BB8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 csomag metélőhagyma</w:t>
                      </w:r>
                    </w:p>
                    <w:p w:rsidR="004B4BB8" w:rsidRP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4B4BB8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250 g soványtúró</w:t>
                      </w:r>
                    </w:p>
                    <w:p w:rsidR="004B4BB8" w:rsidRP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4B4BB8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00 g tejszínes sajt</w:t>
                      </w:r>
                    </w:p>
                    <w:p w:rsidR="004B4BB8" w:rsidRP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4B4BB8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2 evőkanál tejföl – kb. 10 Ft</w:t>
                      </w:r>
                    </w:p>
                    <w:p w:rsid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4B4BB8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só, bors</w:t>
                      </w:r>
                    </w:p>
                    <w:p w:rsid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</w:p>
                    <w:p w:rsid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+ 2 szelet kenyér</w:t>
                      </w:r>
                    </w:p>
                    <w:p w:rsid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</w:p>
                    <w:p w:rsidR="004B4BB8" w:rsidRDefault="004B4BB8" w:rsidP="004B4BB8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Style w:val="Hiperhivatkozs"/>
                          <w:rFonts w:ascii="Segoe Print" w:eastAsia="Times New Roman" w:hAnsi="Segoe Print" w:cs="Times New Roman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Recept: </w:t>
                      </w:r>
                    </w:p>
                    <w:p w:rsidR="004B4BB8" w:rsidRPr="00A1457A" w:rsidRDefault="00A1457A" w:rsidP="00A1457A">
                      <w:pPr>
                        <w:spacing w:line="360" w:lineRule="exact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hyperlink r:id="rId13" w:history="1">
                        <w:r w:rsidRPr="00A1457A">
                          <w:rPr>
                            <w:rStyle w:val="Hiperhivatkozs"/>
                            <w:rFonts w:ascii="Segoe Print" w:hAnsi="Segoe Print"/>
                            <w:sz w:val="24"/>
                            <w:szCs w:val="24"/>
                          </w:rPr>
                          <w:t>http://m</w:t>
                        </w:r>
                        <w:bookmarkStart w:id="1" w:name="_GoBack"/>
                        <w:r w:rsidRPr="00A1457A">
                          <w:rPr>
                            <w:rStyle w:val="Hiperhivatkozs"/>
                            <w:rFonts w:ascii="Segoe Print" w:hAnsi="Segoe Print"/>
                            <w:sz w:val="24"/>
                            <w:szCs w:val="24"/>
                          </w:rPr>
                          <w:t>e</w:t>
                        </w:r>
                        <w:bookmarkEnd w:id="1"/>
                        <w:r w:rsidRPr="00A1457A">
                          <w:rPr>
                            <w:rStyle w:val="Hiperhivatkozs"/>
                            <w:rFonts w:ascii="Segoe Print" w:hAnsi="Segoe Print"/>
                            <w:sz w:val="24"/>
                            <w:szCs w:val="24"/>
                          </w:rPr>
                          <w:t>nukalkulator.hu/receptek/ujhagymas-turos-szendvicskrem/</w:t>
                        </w:r>
                      </w:hyperlink>
                    </w:p>
                    <w:p w:rsidR="004B4BB8" w:rsidRDefault="004B4BB8" w:rsidP="004B4BB8"/>
                  </w:txbxContent>
                </v:textbox>
              </v:shape>
            </w:pict>
          </mc:Fallback>
        </mc:AlternateContent>
      </w:r>
      <w:r w:rsidR="004B4BB8" w:rsidRPr="004B4BB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7DBD4B" wp14:editId="08D3AD35">
                <wp:simplePos x="0" y="0"/>
                <wp:positionH relativeFrom="column">
                  <wp:posOffset>4031615</wp:posOffset>
                </wp:positionH>
                <wp:positionV relativeFrom="paragraph">
                  <wp:posOffset>6654165</wp:posOffset>
                </wp:positionV>
                <wp:extent cx="3028950" cy="3123565"/>
                <wp:effectExtent l="0" t="0" r="0" b="635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2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77BF" w:rsidRPr="00A477BF" w:rsidRDefault="00A477BF" w:rsidP="00A477BF">
                            <w:pPr>
                              <w:spacing w:after="0" w:line="38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2 db közepes burgonya</w:t>
                            </w:r>
                          </w:p>
                          <w:p w:rsidR="00A477BF" w:rsidRPr="00A477BF" w:rsidRDefault="00A477BF" w:rsidP="00A477BF">
                            <w:pPr>
                              <w:spacing w:after="0" w:line="38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 db kisebb sárgarépa</w:t>
                            </w:r>
                          </w:p>
                          <w:p w:rsidR="00A477BF" w:rsidRPr="00A477BF" w:rsidRDefault="00A477BF" w:rsidP="00A477BF">
                            <w:pPr>
                              <w:spacing w:after="0" w:line="38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½ kisebb sütőtök</w:t>
                            </w: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 </w:t>
                            </w: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(sonkatök)</w:t>
                            </w:r>
                          </w:p>
                          <w:p w:rsidR="00A477BF" w:rsidRPr="00A477BF" w:rsidRDefault="00A477BF" w:rsidP="00A477BF">
                            <w:pPr>
                              <w:spacing w:after="0" w:line="38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 kanál méz</w:t>
                            </w:r>
                          </w:p>
                          <w:p w:rsidR="00A477BF" w:rsidRPr="00A477BF" w:rsidRDefault="00A477BF" w:rsidP="00A477BF">
                            <w:pPr>
                              <w:spacing w:after="0" w:line="380" w:lineRule="exact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 evőkanál currypor</w:t>
                            </w:r>
                          </w:p>
                          <w:p w:rsidR="00A477BF" w:rsidRPr="00A477BF" w:rsidRDefault="00A477BF" w:rsidP="00A477BF">
                            <w:pPr>
                              <w:spacing w:after="0" w:line="38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50 g margarin</w:t>
                            </w:r>
                          </w:p>
                          <w:p w:rsidR="00A477BF" w:rsidRDefault="00A477BF" w:rsidP="00A477BF">
                            <w:pPr>
                              <w:spacing w:after="0" w:line="38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A477B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só</w:t>
                            </w:r>
                          </w:p>
                          <w:p w:rsidR="00A477BF" w:rsidRDefault="00A477BF" w:rsidP="00A477BF">
                            <w:pPr>
                              <w:spacing w:after="0" w:line="36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:rsidR="004B4BB8" w:rsidRDefault="004B4BB8" w:rsidP="00A477BF">
                            <w:pPr>
                              <w:spacing w:after="0" w:line="36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+ 2 szelet kenyér</w:t>
                            </w:r>
                          </w:p>
                          <w:p w:rsidR="004B4BB8" w:rsidRDefault="004B4BB8" w:rsidP="00A477BF">
                            <w:pPr>
                              <w:spacing w:after="0" w:line="36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Recept:</w:t>
                            </w:r>
                            <w:r w:rsidRPr="00BE5AFD">
                              <w:t xml:space="preserve"> </w:t>
                            </w:r>
                          </w:p>
                          <w:p w:rsidR="00A477BF" w:rsidRDefault="00A477BF" w:rsidP="00A477BF">
                            <w:pPr>
                              <w:spacing w:after="0" w:line="36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hyperlink r:id="rId14" w:history="1">
                              <w:r w:rsidRPr="00A477BF">
                                <w:rPr>
                                  <w:rStyle w:val="Hiperhivatkozs"/>
                                  <w:rFonts w:ascii="Segoe Print" w:eastAsia="Times New Roman" w:hAnsi="Segoe Print" w:cs="Times New Roman"/>
                                  <w:sz w:val="24"/>
                                  <w:szCs w:val="24"/>
                                  <w:bdr w:val="none" w:sz="0" w:space="0" w:color="auto" w:frame="1"/>
                                  <w:lang w:eastAsia="hu-HU"/>
                                </w:rPr>
                                <w:t>http://menukalkulator.hu/receptek/sutotokkrem/</w:t>
                              </w:r>
                            </w:hyperlink>
                          </w:p>
                          <w:p w:rsidR="004B4BB8" w:rsidRDefault="004B4BB8" w:rsidP="004B4BB8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BD4B" id="Szövegdoboz 23" o:spid="_x0000_s1045" type="#_x0000_t202" style="position:absolute;margin-left:317.45pt;margin-top:523.95pt;width:238.5pt;height:24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" filled="f" stroked="f" strokeweight=".5pt">
                <v:textbox>
                  <w:txbxContent>
                    <w:p w:rsidR="00A477BF" w:rsidRPr="00A477BF" w:rsidRDefault="00A477BF" w:rsidP="00A477BF">
                      <w:pPr>
                        <w:spacing w:after="0" w:line="38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2 db közepes burgonya</w:t>
                      </w:r>
                    </w:p>
                    <w:p w:rsidR="00A477BF" w:rsidRPr="00A477BF" w:rsidRDefault="00A477BF" w:rsidP="00A477BF">
                      <w:pPr>
                        <w:spacing w:after="0" w:line="38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 db kisebb sárgarépa</w:t>
                      </w:r>
                    </w:p>
                    <w:p w:rsidR="00A477BF" w:rsidRPr="00A477BF" w:rsidRDefault="00A477BF" w:rsidP="00A477BF">
                      <w:pPr>
                        <w:spacing w:after="0" w:line="38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½ kisebb sütőtök</w:t>
                      </w:r>
                      <w:r w:rsidRPr="00A477BF">
                        <w:rPr>
                          <w:rFonts w:ascii="Segoe Print" w:eastAsia="Times New Roman" w:hAnsi="Segoe Print" w:cs="Times New Roman"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 </w:t>
                      </w: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(sonkatök)</w:t>
                      </w:r>
                    </w:p>
                    <w:p w:rsidR="00A477BF" w:rsidRPr="00A477BF" w:rsidRDefault="00A477BF" w:rsidP="00A477BF">
                      <w:pPr>
                        <w:spacing w:after="0" w:line="38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 kanál méz</w:t>
                      </w:r>
                    </w:p>
                    <w:p w:rsidR="00A477BF" w:rsidRPr="00A477BF" w:rsidRDefault="00A477BF" w:rsidP="00A477BF">
                      <w:pPr>
                        <w:spacing w:after="0" w:line="380" w:lineRule="exact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 evőkanál currypor</w:t>
                      </w:r>
                    </w:p>
                    <w:p w:rsidR="00A477BF" w:rsidRPr="00A477BF" w:rsidRDefault="00A477BF" w:rsidP="00A477BF">
                      <w:pPr>
                        <w:spacing w:after="0" w:line="38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50 g margarin</w:t>
                      </w:r>
                    </w:p>
                    <w:p w:rsidR="00A477BF" w:rsidRDefault="00A477BF" w:rsidP="00A477BF">
                      <w:pPr>
                        <w:spacing w:after="0" w:line="38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A477B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só</w:t>
                      </w:r>
                    </w:p>
                    <w:p w:rsidR="00A477BF" w:rsidRDefault="00A477BF" w:rsidP="00A477BF">
                      <w:pPr>
                        <w:spacing w:after="0" w:line="36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</w:p>
                    <w:p w:rsidR="004B4BB8" w:rsidRDefault="004B4BB8" w:rsidP="00A477BF">
                      <w:pPr>
                        <w:spacing w:after="0" w:line="36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+ 2 szelet kenyér</w:t>
                      </w:r>
                    </w:p>
                    <w:p w:rsidR="004B4BB8" w:rsidRDefault="004B4BB8" w:rsidP="00A477BF">
                      <w:pPr>
                        <w:spacing w:after="0" w:line="36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Recept:</w:t>
                      </w:r>
                      <w:r w:rsidRPr="00BE5AFD">
                        <w:t xml:space="preserve"> </w:t>
                      </w:r>
                    </w:p>
                    <w:p w:rsidR="00A477BF" w:rsidRDefault="00A477BF" w:rsidP="00A477BF">
                      <w:pPr>
                        <w:spacing w:after="0" w:line="36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hyperlink r:id="rId15" w:history="1">
                        <w:r w:rsidRPr="00A477BF">
                          <w:rPr>
                            <w:rStyle w:val="Hiperhivatkozs"/>
                            <w:rFonts w:ascii="Segoe Print" w:eastAsia="Times New Roman" w:hAnsi="Segoe Print" w:cs="Times New Roman"/>
                            <w:sz w:val="24"/>
                            <w:szCs w:val="24"/>
                            <w:bdr w:val="none" w:sz="0" w:space="0" w:color="auto" w:frame="1"/>
                            <w:lang w:eastAsia="hu-HU"/>
                          </w:rPr>
                          <w:t>http://menukalkulator.hu/receptek/sutotokkrem/</w:t>
                        </w:r>
                      </w:hyperlink>
                    </w:p>
                    <w:p w:rsidR="004B4BB8" w:rsidRDefault="004B4BB8" w:rsidP="004B4BB8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130FE">
        <w:rPr>
          <w:noProof/>
        </w:rPr>
        <w:drawing>
          <wp:inline distT="0" distB="0" distL="0" distR="0">
            <wp:extent cx="7559040" cy="10692384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geli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701" w:rsidSect="007130F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FE"/>
    <w:rsid w:val="00077071"/>
    <w:rsid w:val="003316AE"/>
    <w:rsid w:val="003D56ED"/>
    <w:rsid w:val="004B4BB8"/>
    <w:rsid w:val="005F26E8"/>
    <w:rsid w:val="006B4701"/>
    <w:rsid w:val="007130FE"/>
    <w:rsid w:val="00A1457A"/>
    <w:rsid w:val="00A477BF"/>
    <w:rsid w:val="00CB15C7"/>
    <w:rsid w:val="00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4AEB"/>
  <w15:chartTrackingRefBased/>
  <w15:docId w15:val="{6614100B-73F2-4EFA-A3D2-E89C96FA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15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1457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1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menukalkulator.hu/receptek/ujhagymas-turos-szendvicskre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menukalkulator.hu/receptek/ujhagymas-turos-szendvicskre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menukalkulator.hu/receptek/padlizsankrem-paprikaval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menukalkulator.hu/receptek/sutotokkrem/" TargetMode="External"/><Relationship Id="rId10" Type="http://schemas.openxmlformats.org/officeDocument/2006/relationships/hyperlink" Target="http://menukalkulator.hu/receptek/padlizsankrem-paprikav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menukalkulator.hu/receptek/sutotokkre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E3A1-7019-438C-813F-4799B23A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 Kinga</dc:creator>
  <cp:keywords/>
  <dc:description/>
  <cp:lastModifiedBy>Fa Kinga</cp:lastModifiedBy>
  <cp:revision>4</cp:revision>
  <dcterms:created xsi:type="dcterms:W3CDTF">2021-06-15T08:30:00Z</dcterms:created>
  <dcterms:modified xsi:type="dcterms:W3CDTF">2021-06-23T04:53:00Z</dcterms:modified>
</cp:coreProperties>
</file>